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211F2F">
        <w:rPr>
          <w:rFonts w:ascii="Times New Roman" w:hAnsi="Times New Roman"/>
          <w:bCs w:val="0"/>
          <w:sz w:val="28"/>
          <w:szCs w:val="28"/>
        </w:rPr>
        <w:t>0</w:t>
      </w:r>
      <w:r w:rsidR="00FA63C0">
        <w:rPr>
          <w:rFonts w:ascii="Times New Roman" w:hAnsi="Times New Roman"/>
          <w:bCs w:val="0"/>
          <w:sz w:val="28"/>
          <w:szCs w:val="28"/>
        </w:rPr>
        <w:t>8</w:t>
      </w:r>
      <w:bookmarkStart w:id="0" w:name="_GoBack"/>
      <w:bookmarkEnd w:id="0"/>
      <w:r w:rsidR="00211F2F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A14DFC" w:rsidRPr="00B0095F" w:rsidTr="00F779ED">
        <w:trPr>
          <w:trHeight w:val="412"/>
        </w:trPr>
        <w:tc>
          <w:tcPr>
            <w:tcW w:w="1276" w:type="dxa"/>
            <w:vAlign w:val="center"/>
          </w:tcPr>
          <w:p w:rsidR="00A14DFC" w:rsidRPr="008B47C7" w:rsidRDefault="00A14DFC" w:rsidP="00A14DF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14DFC" w:rsidRPr="008B47C7" w:rsidRDefault="008B47C7">
            <w:pPr>
              <w:jc w:val="center"/>
              <w:rPr>
                <w:color w:val="333333"/>
                <w:sz w:val="28"/>
                <w:szCs w:val="28"/>
              </w:rPr>
            </w:pPr>
            <w:r w:rsidRPr="008B47C7">
              <w:rPr>
                <w:color w:val="333333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Кто</w:t>
            </w:r>
          </w:p>
          <w:p w:rsidR="008B47C7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8B47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B47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8B47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877C8" w:rsidRPr="005C78D0" w:rsidTr="000D12C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77C8" w:rsidRPr="000D12C4" w:rsidRDefault="00F877C8" w:rsidP="000D12C4">
            <w:pPr>
              <w:pStyle w:val="a5"/>
              <w:rPr>
                <w:rStyle w:val="ad"/>
                <w:rFonts w:ascii="Tahoma" w:hAnsi="Tahoma" w:cs="Tahoma"/>
                <w:color w:val="FF0000"/>
              </w:rPr>
            </w:pPr>
            <w:r w:rsidRPr="000D12C4">
              <w:rPr>
                <w:rStyle w:val="ad"/>
                <w:rFonts w:ascii="Tahoma" w:hAnsi="Tahoma" w:cs="Tahoma"/>
              </w:rPr>
              <w:t>08 июня, понедельник</w:t>
            </w:r>
          </w:p>
        </w:tc>
      </w:tr>
      <w:tr w:rsidR="004135B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4135B0" w:rsidRPr="004135B0" w:rsidRDefault="004135B0" w:rsidP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35B0" w:rsidRPr="004135B0" w:rsidRDefault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4135B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Орловской области во главе 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убернатором и Председателем Правительства Орловской области 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адимом Владимировичем </w:t>
            </w:r>
            <w:proofErr w:type="spellStart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томским</w:t>
            </w:r>
            <w:proofErr w:type="spellEnd"/>
          </w:p>
        </w:tc>
        <w:tc>
          <w:tcPr>
            <w:tcW w:w="1985" w:type="dxa"/>
            <w:vAlign w:val="center"/>
          </w:tcPr>
          <w:p w:rsidR="004135B0" w:rsidRPr="004135B0" w:rsidRDefault="004135B0" w:rsidP="008033F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B0" w:rsidRPr="004135B0" w:rsidRDefault="004135B0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4135B0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4135B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4135B0" w:rsidRPr="003A5EC0" w:rsidRDefault="004135B0" w:rsidP="002F10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:30</w:t>
            </w:r>
          </w:p>
        </w:tc>
        <w:tc>
          <w:tcPr>
            <w:tcW w:w="5670" w:type="dxa"/>
            <w:vAlign w:val="center"/>
          </w:tcPr>
          <w:p w:rsidR="004135B0" w:rsidRPr="003A5EC0" w:rsidRDefault="004135B0" w:rsidP="002F10C4">
            <w:pPr>
              <w:spacing w:after="200"/>
              <w:ind w:firstLine="709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16FFA">
              <w:rPr>
                <w:rFonts w:ascii="Tahoma" w:hAnsi="Tahoma" w:cs="Tahoma"/>
                <w:sz w:val="20"/>
                <w:szCs w:val="20"/>
              </w:rPr>
              <w:t>Совещание по вопросу передачи в собственность Республики Татарстан объектов газоснабжения, находящихся на балансе Государственного жилищного фонда при Президенте Республики Татарстан</w:t>
            </w:r>
          </w:p>
        </w:tc>
        <w:tc>
          <w:tcPr>
            <w:tcW w:w="1985" w:type="dxa"/>
            <w:vAlign w:val="center"/>
          </w:tcPr>
          <w:p w:rsidR="00DD6FAF" w:rsidRDefault="00DD6FAF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узьмин А.С.</w:t>
            </w:r>
          </w:p>
          <w:p w:rsidR="004135B0" w:rsidRPr="003A5EC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6F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135B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П РТ</w:t>
            </w:r>
            <w:r w:rsidRPr="00F16FFA">
              <w:rPr>
                <w:rFonts w:ascii="Tahoma" w:hAnsi="Tahoma" w:cs="Tahoma"/>
                <w:bCs/>
                <w:sz w:val="20"/>
                <w:szCs w:val="20"/>
              </w:rPr>
              <w:t>, Губернаторский дворец,</w:t>
            </w:r>
          </w:p>
          <w:p w:rsidR="004135B0" w:rsidRPr="003A5EC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6FFA">
              <w:rPr>
                <w:rFonts w:ascii="Tahoma" w:hAnsi="Tahoma" w:cs="Tahoma"/>
                <w:bCs/>
                <w:sz w:val="20"/>
                <w:szCs w:val="20"/>
              </w:rPr>
              <w:t xml:space="preserve"> каб.112</w:t>
            </w:r>
          </w:p>
        </w:tc>
      </w:tr>
      <w:tr w:rsidR="004135B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4135B0" w:rsidRPr="004135B0" w:rsidRDefault="004135B0" w:rsidP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35B0" w:rsidRPr="004135B0" w:rsidRDefault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орум социальных работников Республики Татарстан, посвященный Дню социального работника. Принимает участие временно исполняющий обязанности Президента Республики Татарстан </w:t>
            </w:r>
            <w:proofErr w:type="spellStart"/>
            <w:r w:rsidRPr="004135B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135B0" w:rsidRPr="004135B0" w:rsidRDefault="004135B0" w:rsidP="008033F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B0" w:rsidRPr="004135B0" w:rsidRDefault="004135B0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sz w:val="20"/>
                <w:szCs w:val="20"/>
              </w:rPr>
              <w:t xml:space="preserve">КГАРБДТ </w:t>
            </w:r>
            <w:proofErr w:type="spellStart"/>
            <w:r w:rsidRPr="004135B0">
              <w:rPr>
                <w:rFonts w:ascii="Tahoma" w:hAnsi="Tahoma" w:cs="Tahoma"/>
                <w:bCs/>
                <w:sz w:val="20"/>
                <w:szCs w:val="20"/>
              </w:rPr>
              <w:t>им.В.И.Качалова</w:t>
            </w:r>
            <w:proofErr w:type="spellEnd"/>
          </w:p>
        </w:tc>
      </w:tr>
      <w:tr w:rsidR="004135B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4135B0" w:rsidRPr="004135B0" w:rsidRDefault="004135B0" w:rsidP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35B0" w:rsidRPr="004135B0" w:rsidRDefault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</w:t>
            </w:r>
            <w:proofErr w:type="spellStart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лумбийско</w:t>
            </w:r>
            <w:proofErr w:type="spellEnd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Российской торговой палаты Оскаром Лопесом </w:t>
            </w:r>
            <w:proofErr w:type="spellStart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аньосом</w:t>
            </w:r>
            <w:proofErr w:type="spellEnd"/>
          </w:p>
        </w:tc>
        <w:tc>
          <w:tcPr>
            <w:tcW w:w="1985" w:type="dxa"/>
            <w:vAlign w:val="center"/>
          </w:tcPr>
          <w:p w:rsidR="004135B0" w:rsidRPr="004135B0" w:rsidRDefault="004135B0" w:rsidP="008033F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B0" w:rsidRPr="004135B0" w:rsidRDefault="004135B0" w:rsidP="002F10C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135B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135B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135B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135B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4135B0" w:rsidRPr="004135B0" w:rsidRDefault="004135B0" w:rsidP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35B0" w:rsidRPr="004135B0" w:rsidRDefault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4135B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местителем Министра промышленности и торговли Чешской Республики Иржи </w:t>
            </w:r>
            <w:proofErr w:type="spellStart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либа</w:t>
            </w:r>
            <w:proofErr w:type="spellEnd"/>
          </w:p>
        </w:tc>
        <w:tc>
          <w:tcPr>
            <w:tcW w:w="1985" w:type="dxa"/>
            <w:vAlign w:val="center"/>
          </w:tcPr>
          <w:p w:rsidR="004135B0" w:rsidRPr="004135B0" w:rsidRDefault="004135B0" w:rsidP="008033F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B0" w:rsidRPr="004135B0" w:rsidRDefault="004135B0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135B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135B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135B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4135B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4135B0" w:rsidRPr="003A5EC0" w:rsidRDefault="004135B0" w:rsidP="002F10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4135B0" w:rsidRPr="003A5EC0" w:rsidRDefault="004135B0" w:rsidP="002F10C4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вещание по вопросу формирования и оформления земельных участков (около стадиона «Казань Арена», между ДВВС и «Казань Арена; ул. Гаврилова) для размещения парковок стадиона «Казань Арена» для проведения Чемпионата мира по футболу в 2018 году</w:t>
            </w:r>
          </w:p>
        </w:tc>
        <w:tc>
          <w:tcPr>
            <w:tcW w:w="1985" w:type="dxa"/>
            <w:vAlign w:val="center"/>
          </w:tcPr>
          <w:p w:rsidR="004135B0" w:rsidRPr="00BD4A6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4135B0" w:rsidRPr="003A5EC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4A6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135B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строй и ЖКХ РТ</w:t>
            </w:r>
          </w:p>
          <w:p w:rsidR="004135B0" w:rsidRPr="003A5EC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308</w:t>
            </w:r>
          </w:p>
        </w:tc>
      </w:tr>
      <w:tr w:rsidR="004135B0" w:rsidRPr="005C78D0" w:rsidTr="00C11A4A">
        <w:trPr>
          <w:trHeight w:val="412"/>
        </w:trPr>
        <w:tc>
          <w:tcPr>
            <w:tcW w:w="1276" w:type="dxa"/>
            <w:vAlign w:val="center"/>
          </w:tcPr>
          <w:p w:rsidR="004135B0" w:rsidRPr="003A5EC0" w:rsidRDefault="004135B0" w:rsidP="002F10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670" w:type="dxa"/>
          </w:tcPr>
          <w:p w:rsidR="00AE2682" w:rsidRPr="003A5EC0" w:rsidRDefault="004135B0" w:rsidP="00AE2682">
            <w:pPr>
              <w:spacing w:before="240" w:line="276" w:lineRule="auto"/>
              <w:ind w:firstLine="709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16FFA">
              <w:rPr>
                <w:rFonts w:ascii="Tahoma" w:hAnsi="Tahoma" w:cs="Tahoma"/>
                <w:sz w:val="20"/>
                <w:szCs w:val="20"/>
              </w:rPr>
              <w:t xml:space="preserve">Совещание по вопросу установления границ </w:t>
            </w:r>
            <w:proofErr w:type="spellStart"/>
            <w:r w:rsidRPr="00F16FFA">
              <w:rPr>
                <w:rFonts w:ascii="Tahoma" w:hAnsi="Tahoma" w:cs="Tahoma"/>
                <w:sz w:val="20"/>
                <w:szCs w:val="20"/>
              </w:rPr>
              <w:t>водоохранных</w:t>
            </w:r>
            <w:proofErr w:type="spellEnd"/>
            <w:r w:rsidRPr="00F16FFA">
              <w:rPr>
                <w:rFonts w:ascii="Tahoma" w:hAnsi="Tahoma" w:cs="Tahoma"/>
                <w:sz w:val="20"/>
                <w:szCs w:val="20"/>
              </w:rPr>
              <w:t xml:space="preserve"> зон и прибрежных защитных полос Куйбышевского водохранилища</w:t>
            </w:r>
          </w:p>
        </w:tc>
        <w:tc>
          <w:tcPr>
            <w:tcW w:w="1985" w:type="dxa"/>
            <w:vAlign w:val="center"/>
          </w:tcPr>
          <w:p w:rsidR="004135B0" w:rsidRPr="00F16FFA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4135B0" w:rsidRPr="003A5EC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6F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135B0" w:rsidRPr="00F16FFA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6FFA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</w:t>
            </w:r>
          </w:p>
          <w:p w:rsidR="004135B0" w:rsidRPr="003A5EC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16FFA">
              <w:rPr>
                <w:rFonts w:ascii="Tahoma" w:hAnsi="Tahoma" w:cs="Tahoma"/>
                <w:bCs/>
                <w:sz w:val="20"/>
                <w:szCs w:val="20"/>
              </w:rPr>
              <w:t>каб.112</w:t>
            </w:r>
          </w:p>
        </w:tc>
      </w:tr>
      <w:tr w:rsidR="004135B0" w:rsidRPr="005C78D0" w:rsidTr="00D810B5">
        <w:trPr>
          <w:trHeight w:val="412"/>
        </w:trPr>
        <w:tc>
          <w:tcPr>
            <w:tcW w:w="1276" w:type="dxa"/>
            <w:vAlign w:val="center"/>
          </w:tcPr>
          <w:p w:rsidR="004135B0" w:rsidRPr="003A5EC0" w:rsidRDefault="004135B0" w:rsidP="002F10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4135B0" w:rsidRPr="008F4874" w:rsidRDefault="004135B0" w:rsidP="002F10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Совещание </w:t>
            </w:r>
            <w:r w:rsidR="00AE2682">
              <w:rPr>
                <w:rFonts w:ascii="Tahoma" w:hAnsi="Tahoma" w:cs="Tahoma"/>
                <w:bCs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</w:t>
            </w:r>
            <w:r w:rsidRPr="008F4874">
              <w:rPr>
                <w:rFonts w:ascii="Tahoma" w:hAnsi="Tahoma" w:cs="Tahoma"/>
                <w:bCs/>
                <w:sz w:val="20"/>
                <w:szCs w:val="20"/>
              </w:rPr>
              <w:t xml:space="preserve"> проект</w:t>
            </w:r>
            <w:r w:rsidR="00AE2682">
              <w:rPr>
                <w:rFonts w:ascii="Tahoma" w:hAnsi="Tahoma" w:cs="Tahoma"/>
                <w:bCs/>
                <w:sz w:val="20"/>
                <w:szCs w:val="20"/>
              </w:rPr>
              <w:t>у</w:t>
            </w:r>
            <w:r w:rsidRPr="008F4874">
              <w:rPr>
                <w:rFonts w:ascii="Tahoma" w:hAnsi="Tahoma" w:cs="Tahoma"/>
                <w:bCs/>
                <w:sz w:val="20"/>
                <w:szCs w:val="20"/>
              </w:rPr>
              <w:t xml:space="preserve"> строительства «Логистического центр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F4874">
              <w:rPr>
                <w:rFonts w:ascii="Tahoma" w:hAnsi="Tahoma" w:cs="Tahoma"/>
                <w:bCs/>
                <w:sz w:val="20"/>
                <w:szCs w:val="20"/>
              </w:rPr>
              <w:t xml:space="preserve">по переработке сельскохозяйственной </w:t>
            </w:r>
          </w:p>
          <w:p w:rsidR="004135B0" w:rsidRPr="003A5EC0" w:rsidRDefault="004135B0" w:rsidP="002F10C4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F4874">
              <w:rPr>
                <w:rFonts w:ascii="Tahoma" w:hAnsi="Tahoma" w:cs="Tahoma"/>
                <w:bCs/>
                <w:sz w:val="20"/>
                <w:szCs w:val="20"/>
              </w:rPr>
              <w:t>продукции Агромир-Казань»</w:t>
            </w:r>
          </w:p>
        </w:tc>
        <w:tc>
          <w:tcPr>
            <w:tcW w:w="1985" w:type="dxa"/>
            <w:vAlign w:val="center"/>
          </w:tcPr>
          <w:p w:rsidR="004135B0" w:rsidRPr="003A5EC0" w:rsidRDefault="009B2B57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  <w:r w:rsidR="004135B0" w:rsidRPr="008F4874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4135B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Агентство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инвестиционного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азвития РТ,</w:t>
            </w:r>
          </w:p>
          <w:p w:rsidR="004135B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онференц-зал</w:t>
            </w:r>
          </w:p>
          <w:p w:rsidR="004135B0" w:rsidRPr="003A5EC0" w:rsidRDefault="004135B0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 этаж</w:t>
            </w:r>
          </w:p>
        </w:tc>
      </w:tr>
      <w:tr w:rsidR="004135B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4135B0" w:rsidRPr="004135B0" w:rsidRDefault="004135B0" w:rsidP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35B0" w:rsidRPr="004135B0" w:rsidRDefault="004135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4135B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135B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135B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135B0" w:rsidRPr="004135B0" w:rsidRDefault="004135B0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4135B0" w:rsidRPr="004135B0" w:rsidRDefault="004135B0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135B0" w:rsidRPr="004135B0" w:rsidRDefault="004135B0" w:rsidP="002F10C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4135B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4135B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4135B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4135B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E5C09" w:rsidRPr="005C78D0" w:rsidTr="003E5C0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E5C09" w:rsidRPr="003E5C09" w:rsidRDefault="003E5C09" w:rsidP="003E5C0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3E5C09">
              <w:rPr>
                <w:rFonts w:ascii="Tahoma" w:hAnsi="Tahoma" w:cs="Tahoma"/>
                <w:b/>
                <w:bCs/>
              </w:rPr>
              <w:t>09 июня, вторник</w:t>
            </w:r>
          </w:p>
        </w:tc>
      </w:tr>
      <w:tr w:rsidR="003E5C09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E5C09" w:rsidRPr="00D17B7C" w:rsidRDefault="003E5C09" w:rsidP="00D17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E2682" w:rsidRPr="00D17B7C" w:rsidRDefault="003E5C09" w:rsidP="00AE268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 завод</w:t>
            </w:r>
            <w:proofErr w:type="gram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 ООО</w:t>
            </w:r>
            <w:proofErr w:type="gram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мстронг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илдинг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дакст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временно исполняющий обязанности Президента Республики Татарстан </w:t>
            </w:r>
            <w:proofErr w:type="spellStart"/>
            <w:r w:rsidRPr="00D17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E5C09" w:rsidRPr="004135B0" w:rsidRDefault="003E5C09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C09" w:rsidRPr="00D17B7C" w:rsidRDefault="00D17B7C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sz w:val="20"/>
                <w:szCs w:val="20"/>
              </w:rPr>
              <w:t>ОЭЗ</w:t>
            </w:r>
            <w:r w:rsidRPr="00D17B7C">
              <w:rPr>
                <w:rFonts w:ascii="Tahoma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3E5C09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E5C09" w:rsidRPr="00D17B7C" w:rsidRDefault="003E5C09" w:rsidP="00D17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20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E2682" w:rsidRPr="00D17B7C" w:rsidRDefault="003E5C09" w:rsidP="00AE268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редседателя </w:t>
            </w:r>
            <w:proofErr w:type="gram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 Дмитрия Анатольевича Медведева</w:t>
            </w:r>
            <w:proofErr w:type="gram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Встречает временно исполняющий обязанности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proofErr w:type="spellStart"/>
            <w:r w:rsidRPr="00D17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E5C09" w:rsidRPr="004135B0" w:rsidRDefault="003E5C09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C09" w:rsidRPr="00D17B7C" w:rsidRDefault="00D17B7C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D17B7C">
              <w:rPr>
                <w:rFonts w:ascii="Tahoma" w:hAnsi="Tahoma" w:cs="Tahoma"/>
                <w:bCs/>
                <w:sz w:val="20"/>
                <w:szCs w:val="20"/>
              </w:rPr>
              <w:br/>
              <w:t>аэропорт</w:t>
            </w:r>
            <w:r w:rsidRPr="00D17B7C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3E5C09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E5C09" w:rsidRPr="00D17B7C" w:rsidRDefault="003E5C09" w:rsidP="00D17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50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E5C09" w:rsidRPr="00D17B7C" w:rsidRDefault="003E5C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временно исполняющего обязанности Президента Республики Татарстан </w:t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осещения объектов 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И</w:t>
            </w:r>
            <w:proofErr w:type="gram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нополис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едателем Правительства Российской </w:t>
            </w: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Федерации Дмитрием Анатольевичем Медведевым</w:t>
            </w:r>
          </w:p>
        </w:tc>
        <w:tc>
          <w:tcPr>
            <w:tcW w:w="1985" w:type="dxa"/>
            <w:vAlign w:val="center"/>
          </w:tcPr>
          <w:p w:rsidR="003E5C09" w:rsidRPr="004135B0" w:rsidRDefault="003E5C09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C09" w:rsidRPr="00D17B7C" w:rsidRDefault="00D17B7C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.И</w:t>
            </w:r>
            <w:proofErr w:type="gramEnd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3E5C09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E5C09" w:rsidRPr="00D17B7C" w:rsidRDefault="003E5C09" w:rsidP="00D17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E5C09" w:rsidRPr="00D17B7C" w:rsidRDefault="003E5C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 по модернизации экономики и инновационному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звитию России. Проводит Председатель Правительства Российской Федерации Дмитрий Анатольевич Медведев. Принимает участие временно исполняющий обязанности Президента Республики Татарстан </w:t>
            </w:r>
            <w:proofErr w:type="spellStart"/>
            <w:r w:rsidRPr="00D17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E5C09" w:rsidRPr="004135B0" w:rsidRDefault="003E5C09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C09" w:rsidRPr="004135B0" w:rsidRDefault="00D17B7C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.И</w:t>
            </w:r>
            <w:proofErr w:type="gramEnd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ннополис</w:t>
            </w:r>
            <w:proofErr w:type="spellEnd"/>
          </w:p>
        </w:tc>
      </w:tr>
      <w:tr w:rsidR="003E5C09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E5C09" w:rsidRPr="00D17B7C" w:rsidRDefault="003E5C09" w:rsidP="00D17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45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E5C09" w:rsidRPr="00D17B7C" w:rsidRDefault="003E5C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 Председателя Постоянного комитета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китайского собрания народных представителей (парламента Китайской Народной Республики) </w:t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жана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эцзяна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временно исполняющий обязанности Президента Республики Татарстан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17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E5C09" w:rsidRPr="004135B0" w:rsidRDefault="003E5C09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C09" w:rsidRPr="004135B0" w:rsidRDefault="00D17B7C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D17B7C">
              <w:rPr>
                <w:rFonts w:ascii="Tahoma" w:hAnsi="Tahoma" w:cs="Tahoma"/>
                <w:bCs/>
                <w:sz w:val="20"/>
                <w:szCs w:val="20"/>
              </w:rPr>
              <w:br/>
              <w:t>аэропорт</w:t>
            </w:r>
            <w:r w:rsidRPr="00D17B7C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3E5C09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E5C09" w:rsidRPr="00D17B7C" w:rsidRDefault="003E5C09" w:rsidP="00D17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E5C09" w:rsidRPr="00D17B7C" w:rsidRDefault="003E5C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D17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тавителями делегации Финляндской Республики</w:t>
            </w:r>
          </w:p>
        </w:tc>
        <w:tc>
          <w:tcPr>
            <w:tcW w:w="1985" w:type="dxa"/>
            <w:vAlign w:val="center"/>
          </w:tcPr>
          <w:p w:rsidR="003E5C09" w:rsidRPr="004135B0" w:rsidRDefault="003E5C09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C09" w:rsidRPr="004135B0" w:rsidRDefault="00D17B7C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17B7C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17B7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17B7C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E5C09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E5C09" w:rsidRPr="00D17B7C" w:rsidRDefault="003E5C09" w:rsidP="00D17B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17B7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E5C09" w:rsidRPr="00D17B7C" w:rsidRDefault="003E5C0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абочей группы в режиме видеоконференции по мониторингу выполнения решений Государственного Совета Российской Федерации и его Президиума по вопросам развития дорожно-транспортной инфраструктуры. Проводит помощник Президента Российской Федерации </w:t>
            </w:r>
            <w:proofErr w:type="spellStart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Е.Левитин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proofErr w:type="spellStart"/>
            <w:r w:rsidRPr="00D17B7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17B7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E5C09" w:rsidRPr="004135B0" w:rsidRDefault="003E5C09" w:rsidP="004135B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C09" w:rsidRPr="004135B0" w:rsidRDefault="00D17B7C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17B7C">
              <w:rPr>
                <w:rFonts w:ascii="Tahoma" w:hAnsi="Tahoma" w:cs="Tahoma"/>
                <w:bCs/>
                <w:sz w:val="20"/>
                <w:szCs w:val="20"/>
              </w:rPr>
              <w:t>Казанский Кремль</w:t>
            </w:r>
          </w:p>
        </w:tc>
      </w:tr>
      <w:tr w:rsidR="004135B0" w:rsidRPr="005C78D0" w:rsidTr="0063530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135B0" w:rsidRPr="00635305" w:rsidRDefault="004135B0" w:rsidP="0063530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635305">
              <w:rPr>
                <w:rFonts w:ascii="Tahoma" w:hAnsi="Tahoma" w:cs="Tahoma"/>
                <w:b/>
                <w:bCs/>
              </w:rPr>
              <w:t>10 июня, среда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сьм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3A5EC0" w:rsidRDefault="00A537C6" w:rsidP="00AE268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A537C6" w:rsidRPr="00635305" w:rsidRDefault="00A537C6" w:rsidP="002F10C4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в режиме видеоконференции по вопросу</w:t>
            </w:r>
            <w:r w:rsidRPr="00635305">
              <w:rPr>
                <w:rFonts w:ascii="Tahoma" w:hAnsi="Tahoma" w:cs="Tahoma"/>
                <w:sz w:val="20"/>
                <w:szCs w:val="20"/>
              </w:rPr>
              <w:t xml:space="preserve"> разграничени</w:t>
            </w:r>
            <w:r>
              <w:rPr>
                <w:rFonts w:ascii="Tahoma" w:hAnsi="Tahoma" w:cs="Tahoma"/>
                <w:sz w:val="20"/>
                <w:szCs w:val="20"/>
              </w:rPr>
              <w:t>я</w:t>
            </w:r>
            <w:r w:rsidRPr="00635305">
              <w:rPr>
                <w:rFonts w:ascii="Tahoma" w:hAnsi="Tahoma" w:cs="Tahoma"/>
                <w:sz w:val="20"/>
                <w:szCs w:val="20"/>
              </w:rPr>
              <w:t xml:space="preserve"> права собственности в отношении защитных </w:t>
            </w:r>
            <w:r>
              <w:rPr>
                <w:rFonts w:ascii="Tahoma" w:hAnsi="Tahoma" w:cs="Tahoma"/>
                <w:sz w:val="20"/>
                <w:szCs w:val="20"/>
              </w:rPr>
              <w:t>сооружений гражданской обороны»</w:t>
            </w:r>
          </w:p>
        </w:tc>
        <w:tc>
          <w:tcPr>
            <w:tcW w:w="1985" w:type="dxa"/>
            <w:vAlign w:val="center"/>
          </w:tcPr>
          <w:p w:rsidR="00A537C6" w:rsidRPr="00635305" w:rsidRDefault="00A537C6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A537C6" w:rsidRPr="003A5EC0" w:rsidRDefault="00A537C6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3530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537C6" w:rsidRPr="003A5EC0" w:rsidRDefault="00A537C6" w:rsidP="002F10C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35305">
              <w:rPr>
                <w:rFonts w:ascii="Tahoma" w:hAnsi="Tahoma" w:cs="Tahoma"/>
                <w:bCs/>
                <w:sz w:val="20"/>
                <w:szCs w:val="20"/>
              </w:rPr>
              <w:t xml:space="preserve">ТУ </w:t>
            </w:r>
            <w:proofErr w:type="spellStart"/>
            <w:r w:rsidRPr="00635305">
              <w:rPr>
                <w:rFonts w:ascii="Tahoma" w:hAnsi="Tahoma" w:cs="Tahoma"/>
                <w:bCs/>
                <w:sz w:val="20"/>
                <w:szCs w:val="20"/>
              </w:rPr>
              <w:t>Росимущество</w:t>
            </w:r>
            <w:proofErr w:type="spellEnd"/>
            <w:r w:rsidRPr="00635305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в режиме видеоконференции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облемам демографической политики. Проводит Председатель Правительства Российской Федерации Дмитрий Анатольевич Медведев. Принимает участие временно исполняющий обязанности Президента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Постоянного комитета Всекитайского собрания народных представителей (парламента КНР)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жаном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эцзяном</w:t>
            </w:r>
            <w:proofErr w:type="spellEnd"/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в честь Председателя Постоянного комитета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китайского собрания народных представителей (парламента Китайской Народной Республики)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жана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эцзяна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временно исполняющий обязанности Президента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A537C6" w:rsidRPr="005C78D0" w:rsidTr="00A537C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37C6" w:rsidRPr="00A537C6" w:rsidRDefault="00A537C6" w:rsidP="00A537C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537C6">
              <w:rPr>
                <w:rFonts w:ascii="Tahoma" w:hAnsi="Tahoma" w:cs="Tahoma"/>
                <w:b/>
                <w:bCs/>
              </w:rPr>
              <w:t>11 июня, четверг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секретарем Организации исламского сотрудничества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йядом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мином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дани</w:t>
            </w:r>
            <w:proofErr w:type="spellEnd"/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ГК «Президент-отель»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</w:p>
        </w:tc>
        <w:tc>
          <w:tcPr>
            <w:tcW w:w="5670" w:type="dxa"/>
            <w:vAlign w:val="center"/>
          </w:tcPr>
          <w:p w:rsidR="00A537C6" w:rsidRDefault="00A537C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Группы стратегического видения «Россия – исламский мир».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Министр иностранных дел Российской Федерации Сергей Викторович Лавров, временно исполняющий обязанности Президента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E268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r w:rsidR="00A537C6" w:rsidRPr="00A537C6">
              <w:rPr>
                <w:rFonts w:ascii="Tahoma" w:hAnsi="Tahoma" w:cs="Tahoma"/>
                <w:bCs/>
                <w:sz w:val="20"/>
                <w:szCs w:val="20"/>
              </w:rPr>
              <w:t>. Москва,</w:t>
            </w:r>
            <w:r w:rsidR="00A537C6"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ГК «Президент-отель»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8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в честь участников заседания Группы стратегического видения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Россия – исламский мир».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E268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r w:rsidR="00A537C6" w:rsidRPr="00A537C6">
              <w:rPr>
                <w:rFonts w:ascii="Tahoma" w:hAnsi="Tahoma" w:cs="Tahoma"/>
                <w:bCs/>
                <w:sz w:val="20"/>
                <w:szCs w:val="20"/>
              </w:rPr>
              <w:t>. Москва,</w:t>
            </w:r>
            <w:r w:rsidR="00A537C6"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ГК «Президент-отель»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ремьер-министра Республики Абхазия Артура Артемовича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квабия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Премьер-министр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A537C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пребывания в Республике Татарстан Премьер-министра Республики Абхазия Артура Артемовича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квабия</w:t>
            </w:r>
            <w:proofErr w:type="spellEnd"/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 "Казань"</w:t>
            </w:r>
          </w:p>
        </w:tc>
      </w:tr>
      <w:tr w:rsidR="00A537C6" w:rsidRPr="005C78D0" w:rsidTr="00A537C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37C6" w:rsidRPr="00A537C6" w:rsidRDefault="00A537C6" w:rsidP="00A537C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537C6">
              <w:rPr>
                <w:rFonts w:ascii="Tahoma" w:hAnsi="Tahoma" w:cs="Tahoma"/>
                <w:b/>
                <w:bCs/>
              </w:rPr>
              <w:t>12 июня, пятница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03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мьер-министром Республики Абхазия Артуром Артемовичем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квабия</w:t>
            </w:r>
            <w:proofErr w:type="spellEnd"/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E2682">
              <w:rPr>
                <w:rFonts w:ascii="Tahoma" w:hAnsi="Tahoma" w:cs="Tahoma"/>
                <w:bCs/>
                <w:sz w:val="18"/>
                <w:szCs w:val="18"/>
              </w:rPr>
              <w:t>(ориентировочно)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Кремль,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003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ъектов XVI чемпионата мира по водным видам спорта 2015 года в г. Казани.</w:t>
            </w: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5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тервью временно исполняющего обязанности Президента Республики Татарстан </w:t>
            </w:r>
            <w:proofErr w:type="spellStart"/>
            <w:r w:rsidRPr="00003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ъемочной группе фильма о XVI чемпионате мира по водным видам спорта 2015 года в </w:t>
            </w:r>
            <w:proofErr w:type="spell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sz w:val="20"/>
                <w:szCs w:val="20"/>
              </w:rPr>
              <w:t>стадион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«Казань Арена»</w:t>
            </w:r>
          </w:p>
        </w:tc>
      </w:tr>
      <w:tr w:rsidR="00A537C6" w:rsidRPr="005C78D0" w:rsidTr="00711FA6">
        <w:trPr>
          <w:trHeight w:val="412"/>
        </w:trPr>
        <w:tc>
          <w:tcPr>
            <w:tcW w:w="1276" w:type="dxa"/>
            <w:vAlign w:val="center"/>
          </w:tcPr>
          <w:p w:rsidR="00A537C6" w:rsidRPr="00A537C6" w:rsidRDefault="00A537C6" w:rsidP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537C6" w:rsidRPr="00A537C6" w:rsidRDefault="00A537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здник «День России».</w:t>
            </w:r>
            <w:r w:rsidRPr="00A537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proofErr w:type="spellStart"/>
            <w:r w:rsidRPr="00003BE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537C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A537C6" w:rsidRPr="00A537C6" w:rsidRDefault="00A537C6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37C6" w:rsidRPr="00A537C6" w:rsidRDefault="00A537C6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537C6">
              <w:rPr>
                <w:rFonts w:ascii="Tahoma" w:hAnsi="Tahoma" w:cs="Tahoma"/>
                <w:bCs/>
                <w:sz w:val="20"/>
                <w:szCs w:val="20"/>
              </w:rPr>
              <w:t>г. Казань,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Парк культуры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>и отдыха</w:t>
            </w:r>
            <w:r w:rsidRPr="00A537C6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им. </w:t>
            </w:r>
            <w:proofErr w:type="spellStart"/>
            <w:r w:rsidRPr="00A537C6">
              <w:rPr>
                <w:rFonts w:ascii="Tahoma" w:hAnsi="Tahoma" w:cs="Tahoma"/>
                <w:bCs/>
                <w:sz w:val="20"/>
                <w:szCs w:val="20"/>
              </w:rPr>
              <w:t>М.Горького</w:t>
            </w:r>
            <w:proofErr w:type="spellEnd"/>
          </w:p>
        </w:tc>
      </w:tr>
      <w:tr w:rsidR="00A537C6" w:rsidRPr="005C78D0" w:rsidTr="00A537C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37C6" w:rsidRPr="00A537C6" w:rsidRDefault="00A537C6" w:rsidP="00A537C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537C6">
              <w:rPr>
                <w:rFonts w:ascii="Tahoma" w:hAnsi="Tahoma" w:cs="Tahoma"/>
                <w:b/>
                <w:bCs/>
              </w:rPr>
              <w:t>13 июня, суббота</w:t>
            </w:r>
          </w:p>
        </w:tc>
      </w:tr>
      <w:tr w:rsidR="0075363E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5363E" w:rsidRPr="0075363E" w:rsidRDefault="0075363E" w:rsidP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63E" w:rsidRDefault="0075363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 правоохранительных органов.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7536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5363E" w:rsidRPr="0075363E" w:rsidRDefault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363E" w:rsidRPr="0075363E" w:rsidRDefault="0075363E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63E" w:rsidRPr="0075363E" w:rsidRDefault="0075363E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75363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75363E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5363E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5363E" w:rsidRPr="0075363E" w:rsidRDefault="0075363E" w:rsidP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63E" w:rsidRDefault="0075363E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7536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75363E" w:rsidRPr="0075363E" w:rsidRDefault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363E" w:rsidRPr="0075363E" w:rsidRDefault="0075363E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63E" w:rsidRPr="0075363E" w:rsidRDefault="0075363E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75363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75363E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5363E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5363E" w:rsidRPr="0075363E" w:rsidRDefault="0075363E" w:rsidP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63E" w:rsidRDefault="0075363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536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5363E" w:rsidRPr="0075363E" w:rsidRDefault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363E" w:rsidRPr="0075363E" w:rsidRDefault="0075363E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63E" w:rsidRPr="0075363E" w:rsidRDefault="0075363E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75363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75363E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75363E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5363E" w:rsidRPr="0075363E" w:rsidRDefault="0075363E" w:rsidP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63E" w:rsidRDefault="0075363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кий народный праздник 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абантуй в г. Набережные Челны.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536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5363E" w:rsidRPr="0075363E" w:rsidRDefault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363E" w:rsidRPr="0075363E" w:rsidRDefault="0075363E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63E" w:rsidRPr="0075363E" w:rsidRDefault="0075363E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sz w:val="20"/>
                <w:szCs w:val="20"/>
              </w:rPr>
              <w:t>г. Набережные Челны</w:t>
            </w:r>
          </w:p>
        </w:tc>
      </w:tr>
      <w:tr w:rsidR="0075363E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5363E" w:rsidRPr="0075363E" w:rsidRDefault="0075363E" w:rsidP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63E" w:rsidRPr="0075363E" w:rsidRDefault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Пленарное заседание VI Всероссийского форума </w:t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татарских религиозных деятелей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Национальная самобытность и религия». Принимает участие временно исполняющий обязанности Президента Республики Татарстан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536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5363E" w:rsidRPr="0075363E" w:rsidRDefault="0075363E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63E" w:rsidRPr="0075363E" w:rsidRDefault="0075363E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sz w:val="20"/>
                <w:szCs w:val="20"/>
              </w:rPr>
              <w:t>ГТРК</w:t>
            </w:r>
            <w:r w:rsidRPr="0075363E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75363E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75363E" w:rsidRPr="005C78D0" w:rsidTr="00711FA6">
        <w:trPr>
          <w:trHeight w:val="412"/>
        </w:trPr>
        <w:tc>
          <w:tcPr>
            <w:tcW w:w="1276" w:type="dxa"/>
            <w:vAlign w:val="center"/>
          </w:tcPr>
          <w:p w:rsidR="0075363E" w:rsidRPr="0075363E" w:rsidRDefault="0075363E" w:rsidP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2:00</w:t>
            </w:r>
            <w:r w:rsidRPr="007536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63E" w:rsidRPr="0075363E" w:rsidRDefault="007536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родный праздник Сабантуй в Ленинградской области. Принимает участие Премьер-министр Республики Татарстан </w:t>
            </w:r>
            <w:proofErr w:type="spellStart"/>
            <w:r w:rsidRPr="007536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536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5363E" w:rsidRPr="0075363E" w:rsidRDefault="0075363E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63E" w:rsidRPr="0075363E" w:rsidRDefault="0075363E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Всеволжский</w:t>
            </w:r>
            <w:proofErr w:type="spellEnd"/>
            <w:r w:rsidRPr="0075363E">
              <w:rPr>
                <w:rFonts w:ascii="Tahoma" w:hAnsi="Tahoma" w:cs="Tahoma"/>
                <w:bCs/>
                <w:sz w:val="20"/>
                <w:szCs w:val="20"/>
              </w:rPr>
              <w:t xml:space="preserve"> район, </w:t>
            </w:r>
            <w:r w:rsidRPr="0075363E">
              <w:rPr>
                <w:rFonts w:ascii="Tahoma" w:hAnsi="Tahoma" w:cs="Tahoma"/>
                <w:bCs/>
                <w:sz w:val="20"/>
                <w:szCs w:val="20"/>
              </w:rPr>
              <w:br/>
              <w:t>Ленинградская область,</w:t>
            </w:r>
            <w:r w:rsidRPr="0075363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д</w:t>
            </w:r>
            <w:proofErr w:type="gramStart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.Э</w:t>
            </w:r>
            <w:proofErr w:type="gramEnd"/>
            <w:r w:rsidRPr="0075363E">
              <w:rPr>
                <w:rFonts w:ascii="Tahoma" w:hAnsi="Tahoma" w:cs="Tahoma"/>
                <w:bCs/>
                <w:sz w:val="20"/>
                <w:szCs w:val="20"/>
              </w:rPr>
              <w:t>нколово</w:t>
            </w:r>
            <w:proofErr w:type="spellEnd"/>
          </w:p>
        </w:tc>
      </w:tr>
      <w:tr w:rsidR="00146C24" w:rsidRPr="005C78D0" w:rsidTr="00146C2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46C24" w:rsidRPr="00146C24" w:rsidRDefault="00146C24" w:rsidP="00146C24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46C24">
              <w:rPr>
                <w:rFonts w:ascii="Tahoma" w:hAnsi="Tahoma" w:cs="Tahoma"/>
                <w:b/>
                <w:bCs/>
              </w:rPr>
              <w:t>14 июня, воскресенье</w:t>
            </w:r>
          </w:p>
        </w:tc>
      </w:tr>
      <w:tr w:rsidR="00146C24" w:rsidRPr="005C78D0" w:rsidTr="00711FA6">
        <w:trPr>
          <w:trHeight w:val="412"/>
        </w:trPr>
        <w:tc>
          <w:tcPr>
            <w:tcW w:w="1276" w:type="dxa"/>
            <w:vAlign w:val="center"/>
          </w:tcPr>
          <w:p w:rsidR="00146C24" w:rsidRPr="00146C24" w:rsidRDefault="00146C24" w:rsidP="00146C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46C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25</w:t>
            </w:r>
            <w:r w:rsidRPr="00146C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46C24" w:rsidRPr="00146C24" w:rsidRDefault="00146C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е мероприятия по случаю очередной годовщины принятия Ислама </w:t>
            </w:r>
            <w:proofErr w:type="gramStart"/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олжской </w:t>
            </w:r>
            <w:proofErr w:type="spellStart"/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лгарии</w:t>
            </w:r>
            <w:proofErr w:type="spellEnd"/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Принимает участие временно исполняющий обязанности Президента Республики Татарстан</w:t>
            </w:r>
            <w:r w:rsidRPr="00146C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46C2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146C24" w:rsidRPr="0075363E" w:rsidRDefault="00146C24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C24" w:rsidRPr="0075363E" w:rsidRDefault="00146C24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6C24">
              <w:rPr>
                <w:rFonts w:ascii="Tahoma" w:hAnsi="Tahoma" w:cs="Tahoma"/>
                <w:b/>
                <w:bCs/>
                <w:sz w:val="20"/>
                <w:szCs w:val="20"/>
              </w:rPr>
              <w:t>г. Болгар</w:t>
            </w:r>
          </w:p>
        </w:tc>
      </w:tr>
      <w:tr w:rsidR="00146C24" w:rsidRPr="005C78D0" w:rsidTr="00711FA6">
        <w:trPr>
          <w:trHeight w:val="412"/>
        </w:trPr>
        <w:tc>
          <w:tcPr>
            <w:tcW w:w="1276" w:type="dxa"/>
            <w:vAlign w:val="center"/>
          </w:tcPr>
          <w:p w:rsidR="00146C24" w:rsidRPr="00146C24" w:rsidRDefault="00146C24" w:rsidP="00146C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46C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0</w:t>
            </w:r>
            <w:r w:rsidRPr="00146C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46C24" w:rsidRPr="00146C24" w:rsidRDefault="00146C2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146C2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46C2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46C2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участниками летнего молодежного лагеря в рамках реализации плана деятельности Группы стратегического видения «Россия – исламский мир»</w:t>
            </w:r>
          </w:p>
        </w:tc>
        <w:tc>
          <w:tcPr>
            <w:tcW w:w="1985" w:type="dxa"/>
            <w:vAlign w:val="center"/>
          </w:tcPr>
          <w:p w:rsidR="00146C24" w:rsidRPr="0075363E" w:rsidRDefault="00146C24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C24" w:rsidRPr="0075363E" w:rsidRDefault="00146C24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46C24">
              <w:rPr>
                <w:rFonts w:ascii="Tahoma" w:hAnsi="Tahoma" w:cs="Tahoma"/>
                <w:b/>
                <w:bCs/>
                <w:sz w:val="20"/>
                <w:szCs w:val="20"/>
              </w:rPr>
              <w:t>г. Болгар</w:t>
            </w:r>
          </w:p>
        </w:tc>
      </w:tr>
      <w:tr w:rsidR="00A537C6" w:rsidRPr="005C78D0" w:rsidTr="00A537C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37C6" w:rsidRPr="00A537C6" w:rsidRDefault="00A537C6" w:rsidP="00A537C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537C6">
              <w:rPr>
                <w:rFonts w:ascii="Tahoma" w:hAnsi="Tahoma" w:cs="Tahoma"/>
                <w:b/>
                <w:bCs/>
              </w:rPr>
              <w:t>15 июня, понедельник</w:t>
            </w:r>
          </w:p>
        </w:tc>
      </w:tr>
      <w:tr w:rsidR="00F01ED2" w:rsidRPr="005C78D0" w:rsidTr="00711FA6">
        <w:trPr>
          <w:trHeight w:val="412"/>
        </w:trPr>
        <w:tc>
          <w:tcPr>
            <w:tcW w:w="1276" w:type="dxa"/>
            <w:vAlign w:val="center"/>
          </w:tcPr>
          <w:p w:rsidR="00F01ED2" w:rsidRPr="00F01ED2" w:rsidRDefault="00F01ED2" w:rsidP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ED2" w:rsidRPr="00F01ED2" w:rsidRDefault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временно исполняющего обязанности Президента Республики Татарстан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01ED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Организации исламского сотрудничества и Исламского банка развития</w:t>
            </w:r>
          </w:p>
        </w:tc>
        <w:tc>
          <w:tcPr>
            <w:tcW w:w="1985" w:type="dxa"/>
            <w:vAlign w:val="center"/>
          </w:tcPr>
          <w:p w:rsidR="00F01ED2" w:rsidRPr="00F01ED2" w:rsidRDefault="00F01ED2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ED2" w:rsidRPr="00F01ED2" w:rsidRDefault="00F01ED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F01ED2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F01ED2" w:rsidRPr="005C78D0" w:rsidTr="00711FA6">
        <w:trPr>
          <w:trHeight w:val="412"/>
        </w:trPr>
        <w:tc>
          <w:tcPr>
            <w:tcW w:w="1276" w:type="dxa"/>
            <w:vAlign w:val="center"/>
          </w:tcPr>
          <w:p w:rsidR="00F01ED2" w:rsidRPr="00F01ED2" w:rsidRDefault="00F01ED2" w:rsidP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ED2" w:rsidRPr="00F01ED2" w:rsidRDefault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ловой завтрак участников VII Международного экономического саммита России и стран Организации Исламского Сотрудничества «KAZANSUMMIT».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01ED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F01ED2" w:rsidRPr="00F01ED2" w:rsidRDefault="00F01ED2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ED2" w:rsidRPr="00F01ED2" w:rsidRDefault="00F01ED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F01ED2" w:rsidRPr="005C78D0" w:rsidTr="00711FA6">
        <w:trPr>
          <w:trHeight w:val="412"/>
        </w:trPr>
        <w:tc>
          <w:tcPr>
            <w:tcW w:w="1276" w:type="dxa"/>
            <w:vAlign w:val="center"/>
          </w:tcPr>
          <w:p w:rsidR="00F01ED2" w:rsidRPr="00F01ED2" w:rsidRDefault="00F01ED2" w:rsidP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ED2" w:rsidRPr="00F01ED2" w:rsidRDefault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II Международный экономический саммит России и стран Организации Исламского Сотрудничества «KAZANSUMMIT».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01ED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F01ED2" w:rsidRPr="00F01ED2" w:rsidRDefault="00F01ED2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ED2" w:rsidRPr="00F01ED2" w:rsidRDefault="00F01ED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sz w:val="20"/>
                <w:szCs w:val="20"/>
              </w:rPr>
              <w:t>ГТРК</w:t>
            </w:r>
            <w:r w:rsidRPr="00F01ED2">
              <w:rPr>
                <w:rFonts w:ascii="Tahoma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F01ED2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F01ED2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F01ED2" w:rsidRPr="005C78D0" w:rsidTr="00711FA6">
        <w:trPr>
          <w:trHeight w:val="412"/>
        </w:trPr>
        <w:tc>
          <w:tcPr>
            <w:tcW w:w="1276" w:type="dxa"/>
            <w:vAlign w:val="center"/>
          </w:tcPr>
          <w:p w:rsidR="00F01ED2" w:rsidRPr="00F01ED2" w:rsidRDefault="00F01ED2" w:rsidP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670" w:type="dxa"/>
            <w:vAlign w:val="center"/>
          </w:tcPr>
          <w:p w:rsidR="00F01ED2" w:rsidRPr="00F01ED2" w:rsidRDefault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ед VIP-участников VII Международного экономического саммита России и стран Организации Исламского Сотрудничества «KAZANSUMMIT» и Глав дипломатических миссий иностранных госуда</w:t>
            </w:r>
            <w:proofErr w:type="gramStart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ств в Р</w:t>
            </w:r>
            <w:proofErr w:type="gramEnd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сии.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01ED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F01ED2" w:rsidRPr="00F01ED2" w:rsidRDefault="00F01ED2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ED2" w:rsidRPr="00F01ED2" w:rsidRDefault="00F01ED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sz w:val="20"/>
                <w:szCs w:val="20"/>
              </w:rPr>
              <w:t>ГТРК</w:t>
            </w:r>
            <w:r w:rsidRPr="00F01ED2">
              <w:rPr>
                <w:rFonts w:ascii="Tahoma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F01ED2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F01ED2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F01ED2" w:rsidRPr="005C78D0" w:rsidTr="00711FA6">
        <w:trPr>
          <w:trHeight w:val="412"/>
        </w:trPr>
        <w:tc>
          <w:tcPr>
            <w:tcW w:w="1276" w:type="dxa"/>
            <w:vAlign w:val="center"/>
          </w:tcPr>
          <w:p w:rsidR="00F01ED2" w:rsidRPr="00F01ED2" w:rsidRDefault="00F01ED2" w:rsidP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ED2" w:rsidRPr="00F01ED2" w:rsidRDefault="00F01ED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ременно исполняющего обязанности Президента Республики Татарстан </w:t>
            </w:r>
            <w:proofErr w:type="spellStart"/>
            <w:r w:rsidRPr="00F01ED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01ED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01ED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во встрече Председателя Центрального Банка</w:t>
            </w:r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оссии </w:t>
            </w:r>
            <w:proofErr w:type="spellStart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.С.Набиуллиной</w:t>
            </w:r>
            <w:proofErr w:type="spellEnd"/>
            <w:r w:rsidRPr="00F01ED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зидентом Группы Исламского банка развития Ахмедом Мухаммедом Али</w:t>
            </w:r>
          </w:p>
        </w:tc>
        <w:tc>
          <w:tcPr>
            <w:tcW w:w="1985" w:type="dxa"/>
            <w:vAlign w:val="center"/>
          </w:tcPr>
          <w:p w:rsidR="00F01ED2" w:rsidRPr="00F01ED2" w:rsidRDefault="00F01ED2" w:rsidP="0063530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ED2" w:rsidRPr="00F01ED2" w:rsidRDefault="00F01ED2" w:rsidP="009917A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ED2">
              <w:rPr>
                <w:rFonts w:ascii="Tahoma" w:hAnsi="Tahoma" w:cs="Tahoma"/>
                <w:bCs/>
                <w:sz w:val="20"/>
                <w:szCs w:val="20"/>
              </w:rPr>
              <w:t>г. Москва</w:t>
            </w:r>
          </w:p>
        </w:tc>
      </w:tr>
    </w:tbl>
    <w:p w:rsidR="00423839" w:rsidRDefault="00423839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423839" w:rsidRDefault="00423839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553BC" w:rsidRDefault="00B553BC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E2682" w:rsidRDefault="00AE268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E2682" w:rsidRDefault="00AE268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E2682" w:rsidRDefault="00AE268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E2682" w:rsidRDefault="00AE268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E2682" w:rsidRDefault="00AE268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E2682" w:rsidRDefault="00AE268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E2682" w:rsidRDefault="00AE268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lastRenderedPageBreak/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5691A" w:rsidRPr="009D4550" w:rsidTr="0005691A">
        <w:trPr>
          <w:trHeight w:val="5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91A" w:rsidRPr="00D531C9" w:rsidRDefault="0005691A" w:rsidP="0005691A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D531C9">
              <w:rPr>
                <w:rFonts w:ascii="Tahoma" w:hAnsi="Tahoma" w:cs="Tahoma"/>
                <w:b/>
                <w:color w:val="000000" w:themeColor="text1"/>
              </w:rPr>
              <w:t>08 июня, понедельник</w:t>
            </w:r>
          </w:p>
        </w:tc>
      </w:tr>
      <w:tr w:rsidR="0005691A" w:rsidRPr="009D4550" w:rsidTr="005F1336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1A" w:rsidRDefault="0005691A" w:rsidP="005F133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1A" w:rsidRPr="0005691A" w:rsidRDefault="0005691A" w:rsidP="005F1336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691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ещание по обращению МО Апаст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1A" w:rsidRPr="009D4550" w:rsidRDefault="0005691A" w:rsidP="00323E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1A" w:rsidRDefault="0005691A" w:rsidP="00323E6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5691A" w:rsidRPr="009D4550" w:rsidRDefault="0005691A" w:rsidP="00323E6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D2112" w:rsidRPr="009D4550" w:rsidTr="0005691A">
        <w:trPr>
          <w:trHeight w:val="48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2112" w:rsidRPr="00214FE6" w:rsidRDefault="00AD2112" w:rsidP="00E92A3B">
            <w:pPr>
              <w:pStyle w:val="a5"/>
              <w:rPr>
                <w:rFonts w:ascii="Tahoma" w:hAnsi="Tahoma" w:cs="Tahoma"/>
                <w:color w:val="FF0000"/>
              </w:rPr>
            </w:pPr>
            <w:r w:rsidRPr="00214FE6">
              <w:rPr>
                <w:rFonts w:ascii="Tahoma" w:hAnsi="Tahoma" w:cs="Tahoma"/>
                <w:b/>
              </w:rPr>
              <w:t>0</w:t>
            </w:r>
            <w:r>
              <w:rPr>
                <w:rFonts w:ascii="Tahoma" w:hAnsi="Tahoma" w:cs="Tahoma"/>
                <w:b/>
              </w:rPr>
              <w:t>9</w:t>
            </w:r>
            <w:r w:rsidRPr="00214FE6">
              <w:rPr>
                <w:rFonts w:ascii="Tahoma" w:hAnsi="Tahoma" w:cs="Tahoma"/>
                <w:b/>
              </w:rPr>
              <w:t xml:space="preserve"> июня, </w:t>
            </w:r>
            <w:r>
              <w:rPr>
                <w:rFonts w:ascii="Tahoma" w:hAnsi="Tahoma" w:cs="Tahoma"/>
                <w:b/>
              </w:rPr>
              <w:t>вторник</w:t>
            </w:r>
          </w:p>
        </w:tc>
      </w:tr>
      <w:tr w:rsidR="00AD2112" w:rsidRPr="009D4550" w:rsidTr="00E268A5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2" w:rsidRPr="00062B3A" w:rsidRDefault="00AD2112" w:rsidP="00E83C4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94A24">
              <w:rPr>
                <w:rFonts w:ascii="Tahoma" w:hAnsi="Tahoma" w:cs="Tahoma"/>
                <w:sz w:val="20"/>
                <w:szCs w:val="20"/>
              </w:rPr>
              <w:t>1</w:t>
            </w:r>
            <w:r w:rsidR="00E83C4B">
              <w:rPr>
                <w:rFonts w:ascii="Tahoma" w:hAnsi="Tahoma" w:cs="Tahoma"/>
                <w:sz w:val="20"/>
                <w:szCs w:val="20"/>
              </w:rPr>
              <w:t>3</w:t>
            </w:r>
            <w:r w:rsidRPr="00594A24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2" w:rsidRPr="00062B3A" w:rsidRDefault="00AD2112" w:rsidP="002B23C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94A24">
              <w:rPr>
                <w:rFonts w:ascii="Tahoma" w:hAnsi="Tahoma" w:cs="Tahoma"/>
                <w:sz w:val="20"/>
                <w:szCs w:val="20"/>
              </w:rPr>
              <w:t xml:space="preserve">Совещание в режиме видеоконференции по вопросу оказания содействия в организации первоначального </w:t>
            </w:r>
            <w:proofErr w:type="gramStart"/>
            <w:r w:rsidRPr="00594A24">
              <w:rPr>
                <w:rFonts w:ascii="Tahoma" w:hAnsi="Tahoma" w:cs="Tahoma"/>
                <w:sz w:val="20"/>
                <w:szCs w:val="20"/>
              </w:rPr>
              <w:t>учета имущества муниципального образования Бахчисарайского района Республики</w:t>
            </w:r>
            <w:proofErr w:type="gramEnd"/>
            <w:r w:rsidRPr="00594A24">
              <w:rPr>
                <w:rFonts w:ascii="Tahoma" w:hAnsi="Tahoma" w:cs="Tahoma"/>
                <w:sz w:val="20"/>
                <w:szCs w:val="20"/>
              </w:rPr>
              <w:t xml:space="preserve"> Кр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2" w:rsidRPr="00594A24" w:rsidRDefault="00AD2112" w:rsidP="00594A2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94A24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D2112" w:rsidRPr="00062B3A" w:rsidRDefault="00AD2112" w:rsidP="00594A24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2" w:rsidRPr="00594A24" w:rsidRDefault="00AD2112" w:rsidP="00594A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4A24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594A24">
              <w:rPr>
                <w:rFonts w:ascii="Tahoma" w:hAnsi="Tahoma" w:cs="Tahoma"/>
                <w:sz w:val="20"/>
                <w:szCs w:val="20"/>
              </w:rPr>
              <w:t>.З</w:t>
            </w:r>
            <w:proofErr w:type="gramEnd"/>
            <w:r w:rsidRPr="00594A24">
              <w:rPr>
                <w:rFonts w:ascii="Tahoma" w:hAnsi="Tahoma" w:cs="Tahoma"/>
                <w:sz w:val="20"/>
                <w:szCs w:val="20"/>
              </w:rPr>
              <w:t>аинск</w:t>
            </w:r>
            <w:proofErr w:type="spellEnd"/>
            <w:r w:rsidRPr="00594A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Администрация</w:t>
            </w:r>
            <w:r w:rsidRPr="00594A24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D2112" w:rsidRPr="00594A24" w:rsidRDefault="00AD2112" w:rsidP="00594A2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4A24">
              <w:rPr>
                <w:rFonts w:ascii="Tahoma" w:hAnsi="Tahoma" w:cs="Tahoma"/>
                <w:sz w:val="20"/>
                <w:szCs w:val="20"/>
              </w:rPr>
              <w:t>малый зал,</w:t>
            </w:r>
          </w:p>
          <w:p w:rsidR="00AD2112" w:rsidRPr="00062B3A" w:rsidRDefault="00AD2112" w:rsidP="00594A24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94A24">
              <w:rPr>
                <w:rFonts w:ascii="Tahoma" w:hAnsi="Tahoma" w:cs="Tahoma"/>
                <w:sz w:val="20"/>
                <w:szCs w:val="20"/>
              </w:rPr>
              <w:t>2 этаж</w:t>
            </w:r>
          </w:p>
        </w:tc>
      </w:tr>
      <w:tr w:rsidR="00AD2112" w:rsidRPr="009D4550" w:rsidTr="00196BC4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2112" w:rsidRPr="00214FE6" w:rsidRDefault="00AD2112" w:rsidP="00196BC4">
            <w:pPr>
              <w:pStyle w:val="a5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Pr="00214FE6">
              <w:rPr>
                <w:rFonts w:ascii="Tahoma" w:hAnsi="Tahoma" w:cs="Tahoma"/>
                <w:b/>
              </w:rPr>
              <w:t xml:space="preserve"> июня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E83C4B" w:rsidRPr="009D4550" w:rsidTr="00E268A5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4B" w:rsidRDefault="00E83C4B" w:rsidP="00E83C4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B" w:rsidRPr="00AD2112" w:rsidRDefault="00E83C4B" w:rsidP="00EE406B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D21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оплаты пакета акций ОАО «</w:t>
            </w:r>
            <w:proofErr w:type="spellStart"/>
            <w:r w:rsidRPr="00AD21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Мамадышское</w:t>
            </w:r>
            <w:proofErr w:type="spellEnd"/>
            <w:r w:rsidRPr="00AD21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АТ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B" w:rsidRPr="009D4550" w:rsidRDefault="00E83C4B" w:rsidP="00EE40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B" w:rsidRDefault="00E83C4B" w:rsidP="00EE406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83C4B" w:rsidRPr="009D4550" w:rsidRDefault="00E83C4B" w:rsidP="00EE406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E83C4B" w:rsidRPr="009D4550" w:rsidTr="00E268A5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4B" w:rsidRPr="00594A24" w:rsidRDefault="00E83C4B" w:rsidP="00EE40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B" w:rsidRPr="00196BC4" w:rsidRDefault="00E83C4B" w:rsidP="00EE406B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6BC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ликвидации ОАО «Казанская академия тенни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B" w:rsidRPr="009D4550" w:rsidRDefault="00E83C4B" w:rsidP="00EE40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4B" w:rsidRDefault="00E83C4B" w:rsidP="00EE406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83C4B" w:rsidRPr="009D4550" w:rsidRDefault="00E83C4B" w:rsidP="00EE406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Pr="009D4550" w:rsidRDefault="00F7493B" w:rsidP="009D4550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9D4550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1A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99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4A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F371-C8BE-449A-808E-5AEA3E1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5-06-08T05:27:00Z</cp:lastPrinted>
  <dcterms:created xsi:type="dcterms:W3CDTF">2015-06-08T05:26:00Z</dcterms:created>
  <dcterms:modified xsi:type="dcterms:W3CDTF">2015-06-08T10:19:00Z</dcterms:modified>
</cp:coreProperties>
</file>